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82" w:rsidRDefault="00B33582" w:rsidP="00B33582">
      <w:pPr>
        <w:ind w:firstLine="142"/>
        <w:jc w:val="both"/>
        <w:rPr>
          <w:b/>
          <w:color w:val="000000"/>
        </w:rPr>
      </w:pPr>
    </w:p>
    <w:p w:rsidR="006E2377" w:rsidRDefault="006E2377" w:rsidP="006E2377">
      <w:pPr>
        <w:jc w:val="center"/>
      </w:pPr>
    </w:p>
    <w:p w:rsidR="006E2377" w:rsidRPr="00BC216E" w:rsidRDefault="0069183A" w:rsidP="006E2377">
      <w:pPr>
        <w:jc w:val="center"/>
      </w:pPr>
      <w:r>
        <w:t xml:space="preserve">HARMONOGRAM </w:t>
      </w:r>
    </w:p>
    <w:p w:rsidR="006E2377" w:rsidRPr="00BC216E" w:rsidRDefault="002F5695" w:rsidP="006E2377">
      <w:pPr>
        <w:jc w:val="center"/>
      </w:pPr>
      <w:r>
        <w:t>szkolenia z programu AutoCad</w:t>
      </w:r>
    </w:p>
    <w:p w:rsidR="006E2377" w:rsidRDefault="006E2377" w:rsidP="006E2377">
      <w:pPr>
        <w:jc w:val="center"/>
      </w:pPr>
    </w:p>
    <w:p w:rsidR="000C2425" w:rsidRPr="000C2425" w:rsidRDefault="000C2425" w:rsidP="000E5C4C">
      <w:pPr>
        <w:spacing w:line="360" w:lineRule="auto"/>
        <w:rPr>
          <w:b/>
        </w:rPr>
      </w:pPr>
      <w:r>
        <w:rPr>
          <w:b/>
        </w:rPr>
        <w:t xml:space="preserve">Sala szkoleniowa 1.15 </w:t>
      </w:r>
      <w:r w:rsidR="000E5C4C">
        <w:rPr>
          <w:b/>
        </w:rPr>
        <w:t>HC</w:t>
      </w:r>
    </w:p>
    <w:p w:rsidR="002F5695" w:rsidRPr="002F5695" w:rsidRDefault="002F5695" w:rsidP="000E5C4C">
      <w:pPr>
        <w:spacing w:line="360" w:lineRule="auto"/>
        <w:rPr>
          <w:b/>
        </w:rPr>
      </w:pPr>
      <w:r w:rsidRPr="002F5695">
        <w:rPr>
          <w:b/>
        </w:rPr>
        <w:t>Grupa szkoleniow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671"/>
        <w:gridCol w:w="2269"/>
        <w:gridCol w:w="2529"/>
      </w:tblGrid>
      <w:tr w:rsidR="002F5695" w:rsidTr="002F5695">
        <w:tc>
          <w:tcPr>
            <w:tcW w:w="817" w:type="dxa"/>
          </w:tcPr>
          <w:p w:rsidR="002F5695" w:rsidRDefault="002F5695" w:rsidP="002F5695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3671" w:type="dxa"/>
          </w:tcPr>
          <w:p w:rsidR="002F5695" w:rsidRDefault="002F5695" w:rsidP="002F5695">
            <w:pPr>
              <w:spacing w:line="360" w:lineRule="auto"/>
              <w:jc w:val="center"/>
            </w:pPr>
            <w:r>
              <w:t>Data</w:t>
            </w:r>
          </w:p>
        </w:tc>
        <w:tc>
          <w:tcPr>
            <w:tcW w:w="2269" w:type="dxa"/>
          </w:tcPr>
          <w:p w:rsidR="002F5695" w:rsidRDefault="002F5695" w:rsidP="00665462">
            <w:pPr>
              <w:spacing w:line="360" w:lineRule="auto"/>
              <w:jc w:val="center"/>
            </w:pPr>
            <w:r>
              <w:t>godzin</w:t>
            </w:r>
            <w:r w:rsidR="00665462">
              <w:t>a</w:t>
            </w:r>
          </w:p>
        </w:tc>
        <w:tc>
          <w:tcPr>
            <w:tcW w:w="2529" w:type="dxa"/>
          </w:tcPr>
          <w:p w:rsidR="002F5695" w:rsidRDefault="002F5695" w:rsidP="002F5695">
            <w:pPr>
              <w:spacing w:line="360" w:lineRule="auto"/>
              <w:jc w:val="center"/>
            </w:pPr>
            <w:r>
              <w:t>Liczba godzin szkoleniowych</w:t>
            </w:r>
            <w:r w:rsidR="00665462">
              <w:t>*</w:t>
            </w:r>
          </w:p>
        </w:tc>
      </w:tr>
      <w:tr w:rsidR="002F5695" w:rsidTr="002F5695">
        <w:tc>
          <w:tcPr>
            <w:tcW w:w="817" w:type="dxa"/>
          </w:tcPr>
          <w:p w:rsidR="002F5695" w:rsidRDefault="002F5695" w:rsidP="004D4E31">
            <w:pPr>
              <w:spacing w:line="360" w:lineRule="auto"/>
            </w:pPr>
            <w:r>
              <w:t>1</w:t>
            </w:r>
          </w:p>
        </w:tc>
        <w:tc>
          <w:tcPr>
            <w:tcW w:w="3671" w:type="dxa"/>
          </w:tcPr>
          <w:p w:rsidR="002F5695" w:rsidRDefault="000C2425" w:rsidP="004D4E31">
            <w:pPr>
              <w:spacing w:line="360" w:lineRule="auto"/>
            </w:pPr>
            <w:r>
              <w:t xml:space="preserve">10 XII 2019 (wtorek) </w:t>
            </w:r>
          </w:p>
        </w:tc>
        <w:tc>
          <w:tcPr>
            <w:tcW w:w="2269" w:type="dxa"/>
          </w:tcPr>
          <w:p w:rsidR="002F5695" w:rsidRDefault="000C2425" w:rsidP="00665462">
            <w:pPr>
              <w:spacing w:line="360" w:lineRule="auto"/>
              <w:jc w:val="center"/>
            </w:pPr>
            <w:r>
              <w:t>11.45-15.30</w:t>
            </w:r>
          </w:p>
        </w:tc>
        <w:tc>
          <w:tcPr>
            <w:tcW w:w="2529" w:type="dxa"/>
          </w:tcPr>
          <w:p w:rsidR="002F5695" w:rsidRDefault="000C2425" w:rsidP="00665462">
            <w:pPr>
              <w:spacing w:line="360" w:lineRule="auto"/>
              <w:jc w:val="center"/>
            </w:pPr>
            <w:r>
              <w:t>5 godzin</w:t>
            </w:r>
          </w:p>
        </w:tc>
      </w:tr>
      <w:tr w:rsidR="000C2425" w:rsidTr="002F5695">
        <w:tc>
          <w:tcPr>
            <w:tcW w:w="817" w:type="dxa"/>
          </w:tcPr>
          <w:p w:rsidR="000C2425" w:rsidRDefault="000C2425" w:rsidP="00C3624E">
            <w:pPr>
              <w:spacing w:line="360" w:lineRule="auto"/>
            </w:pPr>
            <w:r>
              <w:t>2</w:t>
            </w:r>
          </w:p>
        </w:tc>
        <w:tc>
          <w:tcPr>
            <w:tcW w:w="3671" w:type="dxa"/>
          </w:tcPr>
          <w:p w:rsidR="000C2425" w:rsidRDefault="000C2425" w:rsidP="00AE3045">
            <w:pPr>
              <w:spacing w:line="360" w:lineRule="auto"/>
            </w:pPr>
            <w:r>
              <w:t xml:space="preserve">11 XII  2019 (środa) </w:t>
            </w:r>
          </w:p>
        </w:tc>
        <w:tc>
          <w:tcPr>
            <w:tcW w:w="2269" w:type="dxa"/>
          </w:tcPr>
          <w:p w:rsidR="000C2425" w:rsidRDefault="000C2425" w:rsidP="000C2425">
            <w:pPr>
              <w:spacing w:line="360" w:lineRule="auto"/>
              <w:jc w:val="center"/>
            </w:pPr>
            <w:r>
              <w:t>9.00 -12.45</w:t>
            </w:r>
          </w:p>
        </w:tc>
        <w:tc>
          <w:tcPr>
            <w:tcW w:w="2529" w:type="dxa"/>
          </w:tcPr>
          <w:p w:rsidR="000C2425" w:rsidRDefault="000C2425" w:rsidP="00AE3045">
            <w:pPr>
              <w:spacing w:line="360" w:lineRule="auto"/>
              <w:jc w:val="center"/>
            </w:pPr>
            <w:r>
              <w:t>5 godzin</w:t>
            </w:r>
          </w:p>
        </w:tc>
      </w:tr>
      <w:tr w:rsidR="000C2425" w:rsidTr="002F5695">
        <w:tc>
          <w:tcPr>
            <w:tcW w:w="817" w:type="dxa"/>
          </w:tcPr>
          <w:p w:rsidR="000C2425" w:rsidRDefault="000C2425" w:rsidP="004A2734">
            <w:pPr>
              <w:spacing w:line="360" w:lineRule="auto"/>
            </w:pPr>
            <w:r>
              <w:t>3</w:t>
            </w:r>
          </w:p>
        </w:tc>
        <w:tc>
          <w:tcPr>
            <w:tcW w:w="3671" w:type="dxa"/>
          </w:tcPr>
          <w:p w:rsidR="000C2425" w:rsidRDefault="000C2425" w:rsidP="00AE3045">
            <w:pPr>
              <w:spacing w:line="360" w:lineRule="auto"/>
            </w:pPr>
            <w:r>
              <w:t>12 XII 2019 (czwartek)</w:t>
            </w:r>
          </w:p>
        </w:tc>
        <w:tc>
          <w:tcPr>
            <w:tcW w:w="2269" w:type="dxa"/>
          </w:tcPr>
          <w:p w:rsidR="000C2425" w:rsidRDefault="000C2425" w:rsidP="00541DD6">
            <w:pPr>
              <w:spacing w:line="360" w:lineRule="auto"/>
              <w:jc w:val="center"/>
            </w:pPr>
            <w:r>
              <w:t>9.00 -12.45</w:t>
            </w:r>
          </w:p>
        </w:tc>
        <w:tc>
          <w:tcPr>
            <w:tcW w:w="2529" w:type="dxa"/>
          </w:tcPr>
          <w:p w:rsidR="000C2425" w:rsidRDefault="000C2425" w:rsidP="00541DD6">
            <w:pPr>
              <w:spacing w:line="360" w:lineRule="auto"/>
              <w:jc w:val="center"/>
            </w:pPr>
            <w:r>
              <w:t>5 godzin</w:t>
            </w:r>
          </w:p>
        </w:tc>
      </w:tr>
      <w:tr w:rsidR="000C2425" w:rsidTr="002F5695">
        <w:tc>
          <w:tcPr>
            <w:tcW w:w="817" w:type="dxa"/>
          </w:tcPr>
          <w:p w:rsidR="000C2425" w:rsidRDefault="000C2425" w:rsidP="004A2734">
            <w:pPr>
              <w:spacing w:line="360" w:lineRule="auto"/>
            </w:pPr>
            <w:r>
              <w:t>4</w:t>
            </w:r>
          </w:p>
        </w:tc>
        <w:tc>
          <w:tcPr>
            <w:tcW w:w="3671" w:type="dxa"/>
          </w:tcPr>
          <w:p w:rsidR="000C2425" w:rsidRDefault="000C2425" w:rsidP="000C2425">
            <w:pPr>
              <w:spacing w:line="360" w:lineRule="auto"/>
            </w:pPr>
            <w:r>
              <w:t xml:space="preserve">17 XII 2019 (wtorek) </w:t>
            </w:r>
          </w:p>
        </w:tc>
        <w:tc>
          <w:tcPr>
            <w:tcW w:w="2269" w:type="dxa"/>
          </w:tcPr>
          <w:p w:rsidR="000C2425" w:rsidRDefault="000C2425" w:rsidP="00665462">
            <w:pPr>
              <w:spacing w:line="360" w:lineRule="auto"/>
              <w:jc w:val="center"/>
            </w:pPr>
            <w:r>
              <w:t>11.45-15.30</w:t>
            </w:r>
          </w:p>
        </w:tc>
        <w:tc>
          <w:tcPr>
            <w:tcW w:w="2529" w:type="dxa"/>
          </w:tcPr>
          <w:p w:rsidR="000C2425" w:rsidRDefault="000C2425" w:rsidP="00665462">
            <w:pPr>
              <w:spacing w:line="360" w:lineRule="auto"/>
              <w:jc w:val="center"/>
            </w:pPr>
            <w:r>
              <w:t>5 godzin</w:t>
            </w:r>
          </w:p>
        </w:tc>
      </w:tr>
      <w:tr w:rsidR="000C2425" w:rsidTr="002F5695">
        <w:tc>
          <w:tcPr>
            <w:tcW w:w="817" w:type="dxa"/>
          </w:tcPr>
          <w:p w:rsidR="000C2425" w:rsidRDefault="000C2425" w:rsidP="00C3624E">
            <w:pPr>
              <w:spacing w:line="360" w:lineRule="auto"/>
            </w:pPr>
            <w:r>
              <w:t>5</w:t>
            </w:r>
          </w:p>
        </w:tc>
        <w:tc>
          <w:tcPr>
            <w:tcW w:w="3671" w:type="dxa"/>
          </w:tcPr>
          <w:p w:rsidR="000C2425" w:rsidRDefault="000C2425" w:rsidP="002F5695">
            <w:pPr>
              <w:spacing w:line="360" w:lineRule="auto"/>
            </w:pPr>
            <w:r>
              <w:t>18 XII  2019 (środa)</w:t>
            </w:r>
          </w:p>
        </w:tc>
        <w:tc>
          <w:tcPr>
            <w:tcW w:w="2269" w:type="dxa"/>
          </w:tcPr>
          <w:p w:rsidR="000C2425" w:rsidRDefault="000C2425" w:rsidP="00541DD6">
            <w:pPr>
              <w:spacing w:line="360" w:lineRule="auto"/>
              <w:jc w:val="center"/>
            </w:pPr>
            <w:r>
              <w:t>9.00 -12.45</w:t>
            </w:r>
          </w:p>
        </w:tc>
        <w:tc>
          <w:tcPr>
            <w:tcW w:w="2529" w:type="dxa"/>
          </w:tcPr>
          <w:p w:rsidR="000C2425" w:rsidRDefault="000C2425" w:rsidP="00541DD6">
            <w:pPr>
              <w:spacing w:line="360" w:lineRule="auto"/>
              <w:jc w:val="center"/>
            </w:pPr>
            <w:r>
              <w:t>5 godzin</w:t>
            </w:r>
          </w:p>
        </w:tc>
      </w:tr>
      <w:tr w:rsidR="000C2425" w:rsidTr="002F5695">
        <w:tc>
          <w:tcPr>
            <w:tcW w:w="817" w:type="dxa"/>
          </w:tcPr>
          <w:p w:rsidR="000C2425" w:rsidRDefault="000C2425" w:rsidP="00C3624E">
            <w:pPr>
              <w:spacing w:line="360" w:lineRule="auto"/>
            </w:pPr>
            <w:r>
              <w:t>6</w:t>
            </w:r>
          </w:p>
        </w:tc>
        <w:tc>
          <w:tcPr>
            <w:tcW w:w="3671" w:type="dxa"/>
          </w:tcPr>
          <w:p w:rsidR="000C2425" w:rsidRDefault="000C2425" w:rsidP="002F5695">
            <w:pPr>
              <w:spacing w:line="360" w:lineRule="auto"/>
            </w:pPr>
            <w:r>
              <w:t>19 XII 2019 (czwartek)</w:t>
            </w:r>
          </w:p>
        </w:tc>
        <w:tc>
          <w:tcPr>
            <w:tcW w:w="2269" w:type="dxa"/>
          </w:tcPr>
          <w:p w:rsidR="000C2425" w:rsidRDefault="000C2425" w:rsidP="00541DD6">
            <w:pPr>
              <w:spacing w:line="360" w:lineRule="auto"/>
              <w:jc w:val="center"/>
            </w:pPr>
            <w:r>
              <w:t>9.00 -12.45</w:t>
            </w:r>
          </w:p>
        </w:tc>
        <w:tc>
          <w:tcPr>
            <w:tcW w:w="2529" w:type="dxa"/>
          </w:tcPr>
          <w:p w:rsidR="000C2425" w:rsidRDefault="000C2425" w:rsidP="00541DD6">
            <w:pPr>
              <w:spacing w:line="360" w:lineRule="auto"/>
              <w:jc w:val="center"/>
            </w:pPr>
            <w:r>
              <w:t>5 godzin</w:t>
            </w:r>
          </w:p>
        </w:tc>
      </w:tr>
      <w:tr w:rsidR="000C2425" w:rsidTr="002F5695">
        <w:tc>
          <w:tcPr>
            <w:tcW w:w="817" w:type="dxa"/>
          </w:tcPr>
          <w:p w:rsidR="000C2425" w:rsidRDefault="000C2425" w:rsidP="00C3624E">
            <w:pPr>
              <w:spacing w:line="360" w:lineRule="auto"/>
            </w:pPr>
            <w:r>
              <w:t>7</w:t>
            </w:r>
          </w:p>
        </w:tc>
        <w:tc>
          <w:tcPr>
            <w:tcW w:w="3671" w:type="dxa"/>
          </w:tcPr>
          <w:p w:rsidR="000C2425" w:rsidRDefault="000C2425" w:rsidP="000C2425">
            <w:pPr>
              <w:spacing w:line="360" w:lineRule="auto"/>
            </w:pPr>
            <w:r>
              <w:t xml:space="preserve">7 I 2020  (wtorek) </w:t>
            </w:r>
          </w:p>
        </w:tc>
        <w:tc>
          <w:tcPr>
            <w:tcW w:w="2269" w:type="dxa"/>
          </w:tcPr>
          <w:p w:rsidR="000C2425" w:rsidRDefault="000C2425" w:rsidP="00541DD6">
            <w:pPr>
              <w:spacing w:line="360" w:lineRule="auto"/>
              <w:jc w:val="center"/>
            </w:pPr>
            <w:r>
              <w:t>11.45-15.30</w:t>
            </w:r>
          </w:p>
        </w:tc>
        <w:tc>
          <w:tcPr>
            <w:tcW w:w="2529" w:type="dxa"/>
          </w:tcPr>
          <w:p w:rsidR="000C2425" w:rsidRDefault="000C2425" w:rsidP="00541DD6">
            <w:pPr>
              <w:spacing w:line="360" w:lineRule="auto"/>
              <w:jc w:val="center"/>
            </w:pPr>
            <w:r>
              <w:t>5 godzin</w:t>
            </w:r>
          </w:p>
        </w:tc>
      </w:tr>
    </w:tbl>
    <w:p w:rsidR="002C4944" w:rsidRPr="006128FF" w:rsidRDefault="00665462" w:rsidP="00665462">
      <w:pPr>
        <w:spacing w:line="360" w:lineRule="auto"/>
        <w:rPr>
          <w:sz w:val="20"/>
          <w:szCs w:val="20"/>
        </w:rPr>
      </w:pPr>
      <w:r w:rsidRPr="006128FF">
        <w:rPr>
          <w:sz w:val="20"/>
          <w:szCs w:val="20"/>
        </w:rPr>
        <w:t>* liczbę i długość  przerw uczestnicy szkolenia będą ustalać indywidualnie z prowadzącym</w:t>
      </w:r>
    </w:p>
    <w:p w:rsidR="006128FF" w:rsidRDefault="006128FF" w:rsidP="00665462">
      <w:pPr>
        <w:spacing w:line="360" w:lineRule="auto"/>
      </w:pPr>
      <w:bookmarkStart w:id="0" w:name="_GoBack"/>
      <w:bookmarkEnd w:id="0"/>
    </w:p>
    <w:sectPr w:rsidR="006128FF" w:rsidSect="008C18A8">
      <w:headerReference w:type="default" r:id="rId9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A7" w:rsidRDefault="008D16A7" w:rsidP="00B01265">
      <w:r>
        <w:separator/>
      </w:r>
    </w:p>
  </w:endnote>
  <w:endnote w:type="continuationSeparator" w:id="0">
    <w:p w:rsidR="008D16A7" w:rsidRDefault="008D16A7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A7" w:rsidRDefault="008D16A7" w:rsidP="00B01265">
      <w:r>
        <w:separator/>
      </w:r>
    </w:p>
  </w:footnote>
  <w:footnote w:type="continuationSeparator" w:id="0">
    <w:p w:rsidR="008D16A7" w:rsidRDefault="008D16A7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val="en-US"/>
      </w:rPr>
      <w:drawing>
        <wp:inline distT="0" distB="0" distL="0" distR="0" wp14:anchorId="350D3405" wp14:editId="56918453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1D"/>
    <w:multiLevelType w:val="hybridMultilevel"/>
    <w:tmpl w:val="B4E68A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1FA6542"/>
    <w:multiLevelType w:val="hybridMultilevel"/>
    <w:tmpl w:val="E0FE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4D07"/>
    <w:multiLevelType w:val="hybridMultilevel"/>
    <w:tmpl w:val="738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45DC7"/>
    <w:multiLevelType w:val="hybridMultilevel"/>
    <w:tmpl w:val="D3A01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0E77"/>
    <w:multiLevelType w:val="hybridMultilevel"/>
    <w:tmpl w:val="6428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A0AD7"/>
    <w:multiLevelType w:val="hybridMultilevel"/>
    <w:tmpl w:val="EE002328"/>
    <w:lvl w:ilvl="0" w:tplc="07B29A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C47D75"/>
    <w:multiLevelType w:val="hybridMultilevel"/>
    <w:tmpl w:val="542223C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D52D8"/>
    <w:multiLevelType w:val="hybridMultilevel"/>
    <w:tmpl w:val="BE8C95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551E0"/>
    <w:rsid w:val="000576B8"/>
    <w:rsid w:val="00062325"/>
    <w:rsid w:val="00065825"/>
    <w:rsid w:val="000C2425"/>
    <w:rsid w:val="000C4651"/>
    <w:rsid w:val="000D2657"/>
    <w:rsid w:val="000E592B"/>
    <w:rsid w:val="000E5C4C"/>
    <w:rsid w:val="00101123"/>
    <w:rsid w:val="001257A0"/>
    <w:rsid w:val="001656A8"/>
    <w:rsid w:val="00166153"/>
    <w:rsid w:val="00183308"/>
    <w:rsid w:val="00187037"/>
    <w:rsid w:val="001A6925"/>
    <w:rsid w:val="001B6619"/>
    <w:rsid w:val="001B6E75"/>
    <w:rsid w:val="001C78ED"/>
    <w:rsid w:val="001D1728"/>
    <w:rsid w:val="002009D7"/>
    <w:rsid w:val="00203054"/>
    <w:rsid w:val="002066B8"/>
    <w:rsid w:val="00215EB8"/>
    <w:rsid w:val="0022562F"/>
    <w:rsid w:val="002920B6"/>
    <w:rsid w:val="002C1F55"/>
    <w:rsid w:val="002C4944"/>
    <w:rsid w:val="002E3B43"/>
    <w:rsid w:val="002E5360"/>
    <w:rsid w:val="002F5695"/>
    <w:rsid w:val="002F7AB1"/>
    <w:rsid w:val="003055F9"/>
    <w:rsid w:val="00343373"/>
    <w:rsid w:val="00375624"/>
    <w:rsid w:val="00377730"/>
    <w:rsid w:val="003C1BFF"/>
    <w:rsid w:val="003C585E"/>
    <w:rsid w:val="003E1A89"/>
    <w:rsid w:val="003F006F"/>
    <w:rsid w:val="00415DC9"/>
    <w:rsid w:val="00465775"/>
    <w:rsid w:val="004B70B8"/>
    <w:rsid w:val="004C3C03"/>
    <w:rsid w:val="004D4E31"/>
    <w:rsid w:val="004F17C4"/>
    <w:rsid w:val="00511586"/>
    <w:rsid w:val="0052229C"/>
    <w:rsid w:val="00537CEB"/>
    <w:rsid w:val="00571848"/>
    <w:rsid w:val="00574009"/>
    <w:rsid w:val="0057612B"/>
    <w:rsid w:val="00583D3B"/>
    <w:rsid w:val="00597A9A"/>
    <w:rsid w:val="00597EBF"/>
    <w:rsid w:val="005A6E5D"/>
    <w:rsid w:val="005B5F7B"/>
    <w:rsid w:val="005F3621"/>
    <w:rsid w:val="00611434"/>
    <w:rsid w:val="006128FF"/>
    <w:rsid w:val="006171CA"/>
    <w:rsid w:val="00641DAF"/>
    <w:rsid w:val="00644CDE"/>
    <w:rsid w:val="00645564"/>
    <w:rsid w:val="00665462"/>
    <w:rsid w:val="006732FB"/>
    <w:rsid w:val="00680A7F"/>
    <w:rsid w:val="00683284"/>
    <w:rsid w:val="00683971"/>
    <w:rsid w:val="0069183A"/>
    <w:rsid w:val="006B0D83"/>
    <w:rsid w:val="006E2377"/>
    <w:rsid w:val="006E4863"/>
    <w:rsid w:val="006F5DD2"/>
    <w:rsid w:val="00700C1E"/>
    <w:rsid w:val="0073203F"/>
    <w:rsid w:val="0073705D"/>
    <w:rsid w:val="007475CB"/>
    <w:rsid w:val="00752696"/>
    <w:rsid w:val="0075789E"/>
    <w:rsid w:val="00757E41"/>
    <w:rsid w:val="007608C1"/>
    <w:rsid w:val="00765FE9"/>
    <w:rsid w:val="0079568B"/>
    <w:rsid w:val="007A1F96"/>
    <w:rsid w:val="007A6B39"/>
    <w:rsid w:val="007C2892"/>
    <w:rsid w:val="007E13B9"/>
    <w:rsid w:val="008052BD"/>
    <w:rsid w:val="00830581"/>
    <w:rsid w:val="00837A34"/>
    <w:rsid w:val="00846EBC"/>
    <w:rsid w:val="00852EEF"/>
    <w:rsid w:val="0085407C"/>
    <w:rsid w:val="00861488"/>
    <w:rsid w:val="008A36F3"/>
    <w:rsid w:val="008B5781"/>
    <w:rsid w:val="008C18A8"/>
    <w:rsid w:val="008C33DD"/>
    <w:rsid w:val="008D0DCA"/>
    <w:rsid w:val="008D16A7"/>
    <w:rsid w:val="00920BDE"/>
    <w:rsid w:val="0093312D"/>
    <w:rsid w:val="00946613"/>
    <w:rsid w:val="0097291F"/>
    <w:rsid w:val="00973939"/>
    <w:rsid w:val="00974D21"/>
    <w:rsid w:val="00977094"/>
    <w:rsid w:val="00982804"/>
    <w:rsid w:val="00983059"/>
    <w:rsid w:val="00992D42"/>
    <w:rsid w:val="009D7E83"/>
    <w:rsid w:val="00A21AD6"/>
    <w:rsid w:val="00A70215"/>
    <w:rsid w:val="00A96AFA"/>
    <w:rsid w:val="00AA59C2"/>
    <w:rsid w:val="00AC79E6"/>
    <w:rsid w:val="00AD007F"/>
    <w:rsid w:val="00AD4926"/>
    <w:rsid w:val="00B00BA1"/>
    <w:rsid w:val="00B01265"/>
    <w:rsid w:val="00B33582"/>
    <w:rsid w:val="00B371AF"/>
    <w:rsid w:val="00B738F1"/>
    <w:rsid w:val="00B81D80"/>
    <w:rsid w:val="00B93F5C"/>
    <w:rsid w:val="00BA5AF5"/>
    <w:rsid w:val="00BA7514"/>
    <w:rsid w:val="00BD440B"/>
    <w:rsid w:val="00C06891"/>
    <w:rsid w:val="00C35F30"/>
    <w:rsid w:val="00C54553"/>
    <w:rsid w:val="00C84459"/>
    <w:rsid w:val="00CB4987"/>
    <w:rsid w:val="00CB4E9A"/>
    <w:rsid w:val="00CB5768"/>
    <w:rsid w:val="00D759F9"/>
    <w:rsid w:val="00D94AD4"/>
    <w:rsid w:val="00DA2083"/>
    <w:rsid w:val="00DA55E8"/>
    <w:rsid w:val="00DD1033"/>
    <w:rsid w:val="00DE371A"/>
    <w:rsid w:val="00DE6CC5"/>
    <w:rsid w:val="00DF4715"/>
    <w:rsid w:val="00E04E3B"/>
    <w:rsid w:val="00E10A64"/>
    <w:rsid w:val="00E30B5D"/>
    <w:rsid w:val="00E5334A"/>
    <w:rsid w:val="00E6181F"/>
    <w:rsid w:val="00EC730C"/>
    <w:rsid w:val="00F31433"/>
    <w:rsid w:val="00F353C2"/>
    <w:rsid w:val="00F64BAA"/>
    <w:rsid w:val="00F80D80"/>
    <w:rsid w:val="00FE3B93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3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B57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3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B5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05C4-78B0-4A71-8D92-9B22196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MW</cp:lastModifiedBy>
  <cp:revision>6</cp:revision>
  <cp:lastPrinted>2019-09-23T05:53:00Z</cp:lastPrinted>
  <dcterms:created xsi:type="dcterms:W3CDTF">2019-12-03T09:59:00Z</dcterms:created>
  <dcterms:modified xsi:type="dcterms:W3CDTF">2019-12-04T22:44:00Z</dcterms:modified>
</cp:coreProperties>
</file>